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BA97B" w14:textId="2B938825" w:rsidR="00263DEF" w:rsidRDefault="005E2DFA" w:rsidP="00263DEF">
      <w:pPr>
        <w:pStyle w:val="doTitle"/>
      </w:pPr>
      <w:r>
        <w:t xml:space="preserve">Wat is het </w:t>
      </w:r>
      <w:r w:rsidR="005D6420">
        <w:t>snelmenu</w:t>
      </w:r>
      <w:r w:rsidR="005D6420">
        <w:t xml:space="preserve"> in </w:t>
      </w:r>
      <w:bookmarkStart w:id="0" w:name="_GoBack"/>
      <w:bookmarkEnd w:id="0"/>
      <w:r w:rsidR="00AF0DC9">
        <w:t>Windows</w:t>
      </w:r>
      <w:r>
        <w:t>?</w:t>
      </w:r>
    </w:p>
    <w:p w14:paraId="6911A79A" w14:textId="77777777" w:rsidR="00263DEF" w:rsidRDefault="00263DEF" w:rsidP="00263DEF"/>
    <w:p w14:paraId="2AA2BB77" w14:textId="77777777" w:rsidR="005E2DFA" w:rsidRDefault="00263DEF" w:rsidP="00263DEF">
      <w:r>
        <w:t xml:space="preserve">Je kunt met sneltoetsen opdrachten geven aan de computer. Maar als er voor een opdracht </w:t>
      </w:r>
      <w:r w:rsidR="0033419E">
        <w:t xml:space="preserve">nu eens </w:t>
      </w:r>
      <w:r>
        <w:t>geen sneltoets is</w:t>
      </w:r>
      <w:r w:rsidR="0033419E">
        <w:t xml:space="preserve">? In dat geval </w:t>
      </w:r>
      <w:r>
        <w:t xml:space="preserve">kun je </w:t>
      </w:r>
      <w:r w:rsidR="0033419E">
        <w:t xml:space="preserve">ook </w:t>
      </w:r>
      <w:r>
        <w:t xml:space="preserve">het snelmenu gebruiken. </w:t>
      </w:r>
    </w:p>
    <w:p w14:paraId="17185561" w14:textId="77777777" w:rsidR="005E2DFA" w:rsidRDefault="005E2DFA" w:rsidP="00263DEF"/>
    <w:p w14:paraId="6F110BB8" w14:textId="4B9B1242" w:rsidR="00263DEF" w:rsidRDefault="00263DEF" w:rsidP="00263DEF">
      <w:r>
        <w:t xml:space="preserve">De snelmenu toets is meestal de derde toets rechts van de spatiebalk, naast de rechter CTRL toets. Als je toetsenbord geen snelmenu toets heeft kun je </w:t>
      </w:r>
      <w:r w:rsidR="0033419E">
        <w:t xml:space="preserve">het snelmenu ook oproepen door </w:t>
      </w:r>
      <w:r>
        <w:t>SHIFT+F10 in</w:t>
      </w:r>
      <w:r w:rsidR="0033419E">
        <w:t xml:space="preserve"> te </w:t>
      </w:r>
      <w:r>
        <w:t>drukken.</w:t>
      </w:r>
    </w:p>
    <w:p w14:paraId="7BFB8F32" w14:textId="77777777" w:rsidR="00263DEF" w:rsidRDefault="00263DEF" w:rsidP="00263DEF"/>
    <w:p w14:paraId="7CB16D04" w14:textId="1B903731" w:rsidR="00263DEF" w:rsidRDefault="00263DEF" w:rsidP="00263DEF">
      <w:r>
        <w:t>Als je het snelmenu opent krijg je een lijst van opdrachten die je op dat moment kunt uitvoeren. Je kunt met PIJL OMLAAG selecteren.</w:t>
      </w:r>
    </w:p>
    <w:p w14:paraId="06A21B2F" w14:textId="24EF3B90" w:rsidR="005E2DFA" w:rsidRDefault="005E2DFA" w:rsidP="00263DEF"/>
    <w:p w14:paraId="08CCB79E" w14:textId="001F8C68" w:rsidR="005E2DFA" w:rsidRDefault="005E2DFA" w:rsidP="00263DEF">
      <w:r>
        <w:t>We gaan nu een opdracht doen, eerst geven we nog een overzicht van de sneltoetsen die je nodig hebt.</w:t>
      </w:r>
    </w:p>
    <w:p w14:paraId="3DB03C66" w14:textId="77777777" w:rsidR="00263DEF" w:rsidRDefault="00263DEF" w:rsidP="00263DEF"/>
    <w:p w14:paraId="2D09D7F8" w14:textId="77777777" w:rsidR="00263DEF" w:rsidRDefault="00263DEF" w:rsidP="00263DEF">
      <w:pPr>
        <w:pStyle w:val="Kop1"/>
      </w:pPr>
      <w:r>
        <w:t>Sneltoetsen</w:t>
      </w:r>
    </w:p>
    <w:p w14:paraId="6DAF006F" w14:textId="77777777" w:rsidR="00263DEF" w:rsidRDefault="00263DEF" w:rsidP="00263DEF">
      <w:r>
        <w:t>Snelmenu                    SNELMENU of SHIFT + F10</w:t>
      </w:r>
    </w:p>
    <w:p w14:paraId="6DB09D21" w14:textId="77777777" w:rsidR="00263DEF" w:rsidRDefault="00263DEF" w:rsidP="00263DEF">
      <w:r>
        <w:t>Snelmenu verlaten        ESCAPE</w:t>
      </w:r>
    </w:p>
    <w:p w14:paraId="2B88F01A" w14:textId="77777777" w:rsidR="00263DEF" w:rsidRDefault="00263DEF" w:rsidP="00263DEF">
      <w:r>
        <w:t>Een opdracht geven      SNELMENU, PIJL OMLAAG, ENTER</w:t>
      </w:r>
    </w:p>
    <w:p w14:paraId="3F6FEBB0" w14:textId="77777777" w:rsidR="00263DEF" w:rsidRDefault="00263DEF" w:rsidP="00263DEF"/>
    <w:p w14:paraId="43B19B66" w14:textId="77777777" w:rsidR="00263DEF" w:rsidRDefault="00263DEF" w:rsidP="00263DEF">
      <w:pPr>
        <w:pStyle w:val="Kop1"/>
      </w:pPr>
      <w:r>
        <w:t>Opdracht</w:t>
      </w:r>
    </w:p>
    <w:p w14:paraId="0FA37771" w14:textId="77777777" w:rsidR="00263DEF" w:rsidRDefault="00263DEF" w:rsidP="00263DEF">
      <w:r>
        <w:t>Op het bureaublad vind je de Prullenbak. Ga na welke snelmenu opdrachten je bij de Prullenbak kunt uitvoeren. Je hoeft ze niet allemaal te begrijpen. Hoeveel zijn het er? Druk ESCAPE als je klaar bent.</w:t>
      </w:r>
    </w:p>
    <w:p w14:paraId="0D29E64C" w14:textId="77777777" w:rsidR="00263DEF" w:rsidRDefault="00263DEF" w:rsidP="00263DEF"/>
    <w:p w14:paraId="1B74A696" w14:textId="77777777" w:rsidR="00263DEF" w:rsidRDefault="00263DEF" w:rsidP="00263DEF">
      <w:pPr>
        <w:pStyle w:val="Kop1"/>
      </w:pPr>
      <w:r>
        <w:t>Zo doe je dat!</w:t>
      </w:r>
    </w:p>
    <w:p w14:paraId="65278C13" w14:textId="77777777" w:rsidR="00263DEF" w:rsidRDefault="00263DEF" w:rsidP="00263DEF">
      <w:pPr>
        <w:pStyle w:val="Lijstalinea"/>
        <w:numPr>
          <w:ilvl w:val="0"/>
          <w:numId w:val="13"/>
        </w:numPr>
      </w:pPr>
      <w:r>
        <w:t>Druk WINDOWSTOETS + D. Je bent nu op het bureaublad.</w:t>
      </w:r>
    </w:p>
    <w:p w14:paraId="3935AEF6" w14:textId="77777777" w:rsidR="00263DEF" w:rsidRDefault="00263DEF" w:rsidP="00263DEF">
      <w:pPr>
        <w:pStyle w:val="Lijstalinea"/>
        <w:numPr>
          <w:ilvl w:val="0"/>
          <w:numId w:val="13"/>
        </w:numPr>
      </w:pPr>
      <w:r>
        <w:t>Druk de letter p en herhaal dit tot je de prullenbak hebt gevonden.</w:t>
      </w:r>
    </w:p>
    <w:p w14:paraId="5B85E915" w14:textId="77777777" w:rsidR="00263DEF" w:rsidRDefault="00263DEF" w:rsidP="00263DEF">
      <w:pPr>
        <w:pStyle w:val="Lijstalinea"/>
        <w:numPr>
          <w:ilvl w:val="0"/>
          <w:numId w:val="13"/>
        </w:numPr>
      </w:pPr>
      <w:r>
        <w:t>Druk SNELMENU en loop met PIJL OMLAAG door de opties.</w:t>
      </w:r>
    </w:p>
    <w:p w14:paraId="3B4BC30A" w14:textId="77777777" w:rsidR="00263DEF" w:rsidRDefault="00263DEF" w:rsidP="00263DEF">
      <w:pPr>
        <w:pStyle w:val="Lijstalinea"/>
        <w:numPr>
          <w:ilvl w:val="0"/>
          <w:numId w:val="13"/>
        </w:numPr>
      </w:pPr>
      <w:r>
        <w:t>Druk ESCAPE. Het snelmenu sluit en je geeft nu geen opdracht.</w:t>
      </w:r>
    </w:p>
    <w:p w14:paraId="64862C80" w14:textId="77777777" w:rsidR="00263DEF" w:rsidRDefault="00263DEF" w:rsidP="00263DEF"/>
    <w:p w14:paraId="0A660A7D" w14:textId="77777777" w:rsidR="00263DEF" w:rsidRDefault="00263DEF" w:rsidP="00263DEF">
      <w:pPr>
        <w:pStyle w:val="Kop1"/>
      </w:pPr>
      <w:r>
        <w:t>Opdracht</w:t>
      </w:r>
    </w:p>
    <w:p w14:paraId="07AD04AD" w14:textId="77777777" w:rsidR="00263DEF" w:rsidRDefault="00263DEF" w:rsidP="00263DEF">
      <w:r>
        <w:t>Open het programma Kladblok. Vind je nu andere opdrachten in het snelmenu dan bij de prullenbak?</w:t>
      </w:r>
    </w:p>
    <w:p w14:paraId="13991B38" w14:textId="77777777" w:rsidR="00263DEF" w:rsidRDefault="00263DEF" w:rsidP="00263DEF"/>
    <w:p w14:paraId="73B5F9EC" w14:textId="77777777" w:rsidR="00263DEF" w:rsidRDefault="00263DEF" w:rsidP="00263DEF">
      <w:pPr>
        <w:pStyle w:val="Kop1"/>
      </w:pPr>
      <w:r>
        <w:lastRenderedPageBreak/>
        <w:t>Zo doe je dat!</w:t>
      </w:r>
    </w:p>
    <w:p w14:paraId="2741D6FC" w14:textId="77777777" w:rsidR="00263DEF" w:rsidRDefault="00263DEF" w:rsidP="00263DEF">
      <w:pPr>
        <w:pStyle w:val="Lijstalinea"/>
        <w:numPr>
          <w:ilvl w:val="0"/>
          <w:numId w:val="14"/>
        </w:numPr>
      </w:pPr>
      <w:r>
        <w:t>Open het programma Kladblok.</w:t>
      </w:r>
    </w:p>
    <w:p w14:paraId="23E14BF4" w14:textId="77777777" w:rsidR="00263DEF" w:rsidRDefault="00263DEF" w:rsidP="00263DEF">
      <w:pPr>
        <w:pStyle w:val="Lijstalinea"/>
        <w:numPr>
          <w:ilvl w:val="0"/>
          <w:numId w:val="14"/>
        </w:numPr>
      </w:pPr>
      <w:r>
        <w:t>Druk SNELMENU en loop met PIJL OMLAAG door de opties.</w:t>
      </w:r>
    </w:p>
    <w:p w14:paraId="152B9148" w14:textId="77777777" w:rsidR="00263DEF" w:rsidRDefault="00263DEF" w:rsidP="00263DEF">
      <w:pPr>
        <w:pStyle w:val="Lijstalinea"/>
        <w:numPr>
          <w:ilvl w:val="0"/>
          <w:numId w:val="14"/>
        </w:numPr>
      </w:pPr>
      <w:r>
        <w:t>Druk ESCAPE en sluit Kladblok met ALT + F4.</w:t>
      </w:r>
    </w:p>
    <w:p w14:paraId="43712F21" w14:textId="77777777" w:rsidR="00263DEF" w:rsidRDefault="00263DEF" w:rsidP="00263DEF"/>
    <w:p w14:paraId="6829D2C3" w14:textId="77777777" w:rsidR="00263DEF" w:rsidRDefault="00263DEF" w:rsidP="00263DEF">
      <w:pPr>
        <w:pStyle w:val="Kop1"/>
      </w:pPr>
      <w:r>
        <w:t>Wat doe ik als er geen snelmenu opdracht is?</w:t>
      </w:r>
    </w:p>
    <w:p w14:paraId="27877183" w14:textId="642B62DA" w:rsidR="00263DEF" w:rsidRDefault="00263DEF" w:rsidP="00263DEF">
      <w:r>
        <w:t xml:space="preserve">Als je in een programma werkt vind je een overzicht van alle opdrachten in het zogenaamde menu. Als er geen menu is vind je het overzicht in het zogenaamde lint. Het menu of lint vind je bovenaan in het programmavenster. Een opdracht geven vanuit het menu of het lint is een stuk </w:t>
      </w:r>
      <w:r w:rsidR="0033419E">
        <w:t>moeilijker</w:t>
      </w:r>
      <w:r>
        <w:t xml:space="preserve"> dan </w:t>
      </w:r>
      <w:r w:rsidR="0033419E">
        <w:t xml:space="preserve">met </w:t>
      </w:r>
      <w:r>
        <w:t xml:space="preserve">een sneltoets of </w:t>
      </w:r>
      <w:r w:rsidR="0033419E">
        <w:t xml:space="preserve">met </w:t>
      </w:r>
      <w:r>
        <w:t xml:space="preserve">het snelmenu. </w:t>
      </w:r>
    </w:p>
    <w:p w14:paraId="1B4E0E17" w14:textId="77777777" w:rsidR="00A31D56" w:rsidRDefault="00A31D56" w:rsidP="00A31D56">
      <w:r>
        <w:t> </w:t>
      </w:r>
    </w:p>
    <w:p w14:paraId="29999D3D" w14:textId="724B486F" w:rsidR="00DD25CF" w:rsidRDefault="00DD25CF" w:rsidP="00994D9B">
      <w:pPr>
        <w:spacing w:line="300" w:lineRule="atLeast"/>
      </w:pPr>
    </w:p>
    <w:sectPr w:rsidR="00DD25CF" w:rsidSect="00096E1C">
      <w:headerReference w:type="default" r:id="rId11"/>
      <w:headerReference w:type="first" r:id="rId12"/>
      <w:footerReference w:type="first" r:id="rId1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A210E" w14:textId="77777777" w:rsidR="000C7A49" w:rsidRDefault="000C7A49" w:rsidP="008E0750">
      <w:pPr>
        <w:spacing w:line="240" w:lineRule="auto"/>
      </w:pPr>
      <w:r>
        <w:separator/>
      </w:r>
    </w:p>
  </w:endnote>
  <w:endnote w:type="continuationSeparator" w:id="0">
    <w:p w14:paraId="50BE027D" w14:textId="77777777" w:rsidR="000C7A49" w:rsidRDefault="000C7A49"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EF18E" w14:textId="5EE59E04" w:rsidR="00994D9B" w:rsidRDefault="00994D9B" w:rsidP="00994D9B">
    <w:pPr>
      <w:pStyle w:val="Voettekst"/>
    </w:pPr>
    <w:r w:rsidRPr="00655D3A">
      <w:t>eduVIP</w:t>
    </w:r>
    <w:r>
      <w:t xml:space="preserve"> is een initiatief van Bartiméus en Visio, contact: info@eduvip.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0AC32" w14:textId="77777777" w:rsidR="000C7A49" w:rsidRDefault="000C7A49" w:rsidP="008E0750">
      <w:pPr>
        <w:spacing w:line="240" w:lineRule="auto"/>
      </w:pPr>
      <w:r>
        <w:separator/>
      </w:r>
    </w:p>
  </w:footnote>
  <w:footnote w:type="continuationSeparator" w:id="0">
    <w:p w14:paraId="0D8BA90B" w14:textId="77777777" w:rsidR="000C7A49" w:rsidRDefault="000C7A49"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CC454D" w:rsidRDefault="00CC454D"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CC454D" w:rsidRDefault="00CC454D"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CC454D" w:rsidRDefault="00CC454D" w:rsidP="00994FE6"/>
                </w:txbxContent>
              </v:textbox>
              <w10:wrap anchorx="page" anchory="page"/>
              <w10:anchorlock/>
            </v:shape>
          </w:pict>
        </mc:Fallback>
      </mc:AlternateContent>
    </w:r>
    <w:r>
      <w:t xml:space="preserve">  </w:t>
    </w:r>
    <w:bookmarkEnd w:id="1"/>
  </w:p>
  <w:p w14:paraId="3D69A8E4" w14:textId="3D6DB808" w:rsidR="00CC454D" w:rsidRDefault="00CB0E42" w:rsidP="00CB0E42">
    <w:pPr>
      <w:pStyle w:val="Koptekst"/>
      <w:jc w:val="center"/>
    </w:pPr>
    <w:r>
      <w:rPr>
        <w:noProof/>
        <w:lang w:eastAsia="nl-NL"/>
      </w:rPr>
      <w:drawing>
        <wp:inline distT="0" distB="0" distL="0" distR="0" wp14:anchorId="3539DAC8" wp14:editId="078AF643">
          <wp:extent cx="1090962" cy="499731"/>
          <wp:effectExtent l="0" t="0" r="0" b="0"/>
          <wp:docPr id="1" name="Afbeelding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uVIP final 310x142.jpg"/>
                  <pic:cNvPicPr/>
                </pic:nvPicPr>
                <pic:blipFill>
                  <a:blip r:embed="rId2">
                    <a:extLst>
                      <a:ext uri="{28A0092B-C50C-407E-A947-70E740481C1C}">
                        <a14:useLocalDpi xmlns:a14="http://schemas.microsoft.com/office/drawing/2010/main" val="0"/>
                      </a:ext>
                    </a:extLst>
                  </a:blip>
                  <a:stretch>
                    <a:fillRect/>
                  </a:stretch>
                </pic:blipFill>
                <pic:spPr>
                  <a:xfrm>
                    <a:off x="0" y="0"/>
                    <a:ext cx="1123760" cy="514755"/>
                  </a:xfrm>
                  <a:prstGeom prst="rect">
                    <a:avLst/>
                  </a:prstGeom>
                </pic:spPr>
              </pic:pic>
            </a:graphicData>
          </a:graphic>
        </wp:inline>
      </w:drawing>
    </w:r>
  </w:p>
  <w:p w14:paraId="19811211" w14:textId="06EDA770" w:rsidR="00CC454D" w:rsidRDefault="00CC454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FirstPage"/>
  <w:p w14:paraId="70E48643" w14:textId="77777777" w:rsidR="00CC454D" w:rsidRDefault="00CC454D"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CC454D" w:rsidRDefault="00CC45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CC454D" w:rsidRDefault="00CC454D"/>
                </w:txbxContent>
              </v:textbox>
              <w10:wrap anchorx="page" anchory="page"/>
              <w10:anchorlock/>
            </v:shape>
          </w:pict>
        </mc:Fallback>
      </mc:AlternateContent>
    </w:r>
    <w:r>
      <w:t xml:space="preserve">  </w:t>
    </w:r>
    <w:bookmarkEnd w:id="2"/>
  </w:p>
  <w:p w14:paraId="09FFA18B" w14:textId="3A3B5C56" w:rsidR="00CC454D" w:rsidRDefault="00CC454D" w:rsidP="00B0203B">
    <w:pPr>
      <w:pStyle w:val="Koptekst"/>
      <w:jc w:val="center"/>
    </w:pPr>
    <w:r>
      <w:rPr>
        <w:noProof/>
        <w:lang w:eastAsia="nl-NL"/>
      </w:rPr>
      <w:drawing>
        <wp:inline distT="0" distB="0" distL="0" distR="0" wp14:anchorId="125231B3" wp14:editId="76496D6D">
          <wp:extent cx="1090962" cy="499731"/>
          <wp:effectExtent l="0" t="0" r="0" b="0"/>
          <wp:docPr id="16" name="Afbeelding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uVIP final 310x142.jpg"/>
                  <pic:cNvPicPr/>
                </pic:nvPicPr>
                <pic:blipFill>
                  <a:blip r:embed="rId2">
                    <a:extLst>
                      <a:ext uri="{28A0092B-C50C-407E-A947-70E740481C1C}">
                        <a14:useLocalDpi xmlns:a14="http://schemas.microsoft.com/office/drawing/2010/main" val="0"/>
                      </a:ext>
                    </a:extLst>
                  </a:blip>
                  <a:stretch>
                    <a:fillRect/>
                  </a:stretch>
                </pic:blipFill>
                <pic:spPr>
                  <a:xfrm>
                    <a:off x="0" y="0"/>
                    <a:ext cx="1123760" cy="514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312"/>
    <w:multiLevelType w:val="hybridMultilevel"/>
    <w:tmpl w:val="4BB23E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C903D7"/>
    <w:multiLevelType w:val="hybridMultilevel"/>
    <w:tmpl w:val="16F408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9C50EA"/>
    <w:multiLevelType w:val="hybridMultilevel"/>
    <w:tmpl w:val="DAB86F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767C62"/>
    <w:multiLevelType w:val="hybridMultilevel"/>
    <w:tmpl w:val="293C6E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A73CA8"/>
    <w:multiLevelType w:val="hybridMultilevel"/>
    <w:tmpl w:val="97727F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6D6C9C"/>
    <w:multiLevelType w:val="hybridMultilevel"/>
    <w:tmpl w:val="BE368E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6747FB"/>
    <w:multiLevelType w:val="hybridMultilevel"/>
    <w:tmpl w:val="3AD0A7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5336679"/>
    <w:multiLevelType w:val="hybridMultilevel"/>
    <w:tmpl w:val="13A646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999420F"/>
    <w:multiLevelType w:val="hybridMultilevel"/>
    <w:tmpl w:val="E08880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13998"/>
    <w:multiLevelType w:val="hybridMultilevel"/>
    <w:tmpl w:val="53FC54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1627578"/>
    <w:multiLevelType w:val="hybridMultilevel"/>
    <w:tmpl w:val="AD0054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BFA567C"/>
    <w:multiLevelType w:val="hybridMultilevel"/>
    <w:tmpl w:val="2A00B7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C9D7155"/>
    <w:multiLevelType w:val="hybridMultilevel"/>
    <w:tmpl w:val="42F42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D1B55A0"/>
    <w:multiLevelType w:val="hybridMultilevel"/>
    <w:tmpl w:val="5EE29A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E944160"/>
    <w:multiLevelType w:val="hybridMultilevel"/>
    <w:tmpl w:val="6678A6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1"/>
  </w:num>
  <w:num w:numId="5">
    <w:abstractNumId w:val="7"/>
  </w:num>
  <w:num w:numId="6">
    <w:abstractNumId w:val="8"/>
  </w:num>
  <w:num w:numId="7">
    <w:abstractNumId w:val="11"/>
  </w:num>
  <w:num w:numId="8">
    <w:abstractNumId w:val="3"/>
  </w:num>
  <w:num w:numId="9">
    <w:abstractNumId w:val="13"/>
  </w:num>
  <w:num w:numId="10">
    <w:abstractNumId w:val="0"/>
  </w:num>
  <w:num w:numId="11">
    <w:abstractNumId w:val="10"/>
  </w:num>
  <w:num w:numId="12">
    <w:abstractNumId w:val="6"/>
  </w:num>
  <w:num w:numId="13">
    <w:abstractNumId w:val="5"/>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C7A49"/>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1A35"/>
    <w:rsid w:val="00263DEF"/>
    <w:rsid w:val="0026676E"/>
    <w:rsid w:val="0028142A"/>
    <w:rsid w:val="00287E07"/>
    <w:rsid w:val="00295D12"/>
    <w:rsid w:val="002A4AA3"/>
    <w:rsid w:val="002D72AF"/>
    <w:rsid w:val="002F7B4F"/>
    <w:rsid w:val="003061D6"/>
    <w:rsid w:val="00323F8E"/>
    <w:rsid w:val="0033419E"/>
    <w:rsid w:val="0034779A"/>
    <w:rsid w:val="00365B24"/>
    <w:rsid w:val="00365E45"/>
    <w:rsid w:val="00370E08"/>
    <w:rsid w:val="00375BBE"/>
    <w:rsid w:val="00382A96"/>
    <w:rsid w:val="00397439"/>
    <w:rsid w:val="003A3825"/>
    <w:rsid w:val="003D3DA8"/>
    <w:rsid w:val="003D4FDA"/>
    <w:rsid w:val="003E13A8"/>
    <w:rsid w:val="003E76E5"/>
    <w:rsid w:val="0041032B"/>
    <w:rsid w:val="004212E5"/>
    <w:rsid w:val="004325FB"/>
    <w:rsid w:val="0043515A"/>
    <w:rsid w:val="00435C7A"/>
    <w:rsid w:val="00457DF2"/>
    <w:rsid w:val="004737B6"/>
    <w:rsid w:val="004805E4"/>
    <w:rsid w:val="00490288"/>
    <w:rsid w:val="00495AA4"/>
    <w:rsid w:val="00495B62"/>
    <w:rsid w:val="004C1354"/>
    <w:rsid w:val="00500C70"/>
    <w:rsid w:val="005016C6"/>
    <w:rsid w:val="005033A2"/>
    <w:rsid w:val="0050538A"/>
    <w:rsid w:val="00515D1F"/>
    <w:rsid w:val="00521148"/>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D6420"/>
    <w:rsid w:val="005E0CC7"/>
    <w:rsid w:val="005E260B"/>
    <w:rsid w:val="005E2DFA"/>
    <w:rsid w:val="005E60ED"/>
    <w:rsid w:val="005E672D"/>
    <w:rsid w:val="005F3A2D"/>
    <w:rsid w:val="00606F53"/>
    <w:rsid w:val="00622BD0"/>
    <w:rsid w:val="00627056"/>
    <w:rsid w:val="00645FA6"/>
    <w:rsid w:val="0064609E"/>
    <w:rsid w:val="00650627"/>
    <w:rsid w:val="006509A3"/>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B4D80"/>
    <w:rsid w:val="008D15B1"/>
    <w:rsid w:val="008E0750"/>
    <w:rsid w:val="008F58DA"/>
    <w:rsid w:val="00901606"/>
    <w:rsid w:val="00917174"/>
    <w:rsid w:val="009323E3"/>
    <w:rsid w:val="00936901"/>
    <w:rsid w:val="00946602"/>
    <w:rsid w:val="00970E09"/>
    <w:rsid w:val="00994D9B"/>
    <w:rsid w:val="00994FE6"/>
    <w:rsid w:val="009A1E33"/>
    <w:rsid w:val="009B4566"/>
    <w:rsid w:val="009C4DB1"/>
    <w:rsid w:val="009E4089"/>
    <w:rsid w:val="00A154F9"/>
    <w:rsid w:val="00A15A3E"/>
    <w:rsid w:val="00A2535E"/>
    <w:rsid w:val="00A31D56"/>
    <w:rsid w:val="00A44054"/>
    <w:rsid w:val="00A44E6C"/>
    <w:rsid w:val="00A61D30"/>
    <w:rsid w:val="00A81328"/>
    <w:rsid w:val="00A81A5F"/>
    <w:rsid w:val="00A82C13"/>
    <w:rsid w:val="00A92F28"/>
    <w:rsid w:val="00A94739"/>
    <w:rsid w:val="00A97AB5"/>
    <w:rsid w:val="00AB186A"/>
    <w:rsid w:val="00AC648F"/>
    <w:rsid w:val="00AD6B77"/>
    <w:rsid w:val="00AF0DC9"/>
    <w:rsid w:val="00B0203B"/>
    <w:rsid w:val="00B0534E"/>
    <w:rsid w:val="00B1721B"/>
    <w:rsid w:val="00B24007"/>
    <w:rsid w:val="00B278E3"/>
    <w:rsid w:val="00B86F8C"/>
    <w:rsid w:val="00B92779"/>
    <w:rsid w:val="00BA3CA2"/>
    <w:rsid w:val="00BC21F9"/>
    <w:rsid w:val="00BD12D0"/>
    <w:rsid w:val="00BD1A97"/>
    <w:rsid w:val="00C1738A"/>
    <w:rsid w:val="00C175CD"/>
    <w:rsid w:val="00C24A5C"/>
    <w:rsid w:val="00C27AB7"/>
    <w:rsid w:val="00C30D83"/>
    <w:rsid w:val="00C3118C"/>
    <w:rsid w:val="00C53FE7"/>
    <w:rsid w:val="00C97646"/>
    <w:rsid w:val="00CB0E42"/>
    <w:rsid w:val="00CB718F"/>
    <w:rsid w:val="00CC454D"/>
    <w:rsid w:val="00CD288C"/>
    <w:rsid w:val="00CD6538"/>
    <w:rsid w:val="00CF15E8"/>
    <w:rsid w:val="00CF6F92"/>
    <w:rsid w:val="00D21A97"/>
    <w:rsid w:val="00D24EF1"/>
    <w:rsid w:val="00D427BB"/>
    <w:rsid w:val="00D52696"/>
    <w:rsid w:val="00D5280E"/>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87AA8"/>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Zwaar">
    <w:name w:val="Strong"/>
    <w:basedOn w:val="Standaardalinea-lettertype"/>
    <w:uiPriority w:val="22"/>
    <w:qFormat/>
    <w:rsid w:val="00994D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eduvip.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eduvip.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3-02-19T23:00:00+00:00</Publicatiedatum>
    <Test_x0020_Auteur xmlns="8d27d9b6-5dfd-470f-9e28-149e6d86886c">
      <UserInfo>
        <DisplayName/>
        <AccountId xsi:nil="true"/>
        <AccountType/>
      </UserInfo>
    </Test_x0020_Auteur>
    <Tijdsduur_x0020__x0028_MP3_x0020_bestanden_x0029_ xmlns="8d27d9b6-5dfd-470f-9e28-149e6d86886c" xsi:nil="true"/>
    <Markdown_x0020_code xmlns="8d27d9b6-5dfd-470f-9e28-149e6d86886c">Wat is het snelmenu in Windows?
Je kunt met sneltoetsen opdrachten geven aan de computer. Maar als er voor een
opdracht nu eens geen sneltoets is? In dat geval kun je ook het snelmenu
gebruiken.
De snelmenu toets is meestal de derde toets rechts van de spatiebalk, naast de
rechter CTRL toets. Als je toetsenbord geen snelmenu toets heeft kun je het
snelmenu ook oproepen door SHIFT+F10 in te drukken.
Als je het snelmenu opent krijg je een lijst van opdrachten die je op dat moment
kunt uitvoeren. Je kunt met PIJL OMLAAG selecteren.
We gaan nu een opdracht doen, eerst geven we nog een overzicht van de
sneltoetsen die je nodig hebt.
# Sneltoetsen
Snelmenu SNELMENU of SHIFT + F10
Snelmenu verlaten ESCAPE
Een opdracht geven SNELMENU, PIJL OMLAAG, ENTER
# Opdracht
Op het bureaublad vind je de Prullenbak. Ga na welke snelmenu opdrachten je bij
de Prullenbak kunt uitvoeren. Je hoeft ze niet allemaal te begrijpen. Hoeveel
zijn het er? Druk ESCAPE als je klaar bent.
# Zo doe je dat!
1.  Druk WINDOWSTOETS + D. Je bent nu op het bureaublad.
2.  Druk de letter p en herhaal dit tot je de prullenbak hebt gevonden.
3.  Druk SNELMENU en loop met PIJL OMLAAG door de opties.
4.  Druk ESCAPE. Het snelmenu sluit en je geeft nu geen opdracht.
# Opdracht
Open het programma Kladblok. Vind je nu andere opdrachten in het snelmenu dan
bij de prullenbak?
# Zo doe je dat!
1.  Open het programma Kladblok.
2.  Druk SNELMENU en loop met PIJL OMLAAG door de opties.
3.  Druk ESCAPE en sluit Kladblok met ALT + F4.
# Wat doe ik als er geen snelmenu opdracht is?
Als je in een programma werkt vind je een overzicht van alle opdrachten in het
zogenaamde menu. Als er geen menu is vind je het overzicht in het zogenaamde
lint. Het menu of lint vind je bovenaan in het programmavenster. Een opdracht
geven vanuit het menu of het lint is een stuk moeilijker dan met een sneltoets
of met het snelmenu.
</Markdown_x0020_code>
    <Aantal_x0020_afb xmlns="8d27d9b6-5dfd-470f-9e28-149e6d86886c" xsi:nil="true"/>
    <Archief xmlns="8d27d9b6-5dfd-470f-9e28-149e6d86886c" xsi:nil="true"/>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C909D8BF-27A0-44E1-80E8-571A64FFFCF7}"/>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695A4AC4-1DE7-4903-9514-D4A428A9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90</Words>
  <Characters>1600</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is het snelmenu in Windows?</dc:title>
  <dc:creator>Marc Stovers</dc:creator>
  <cp:lastModifiedBy>Marc Stovers</cp:lastModifiedBy>
  <cp:revision>6</cp:revision>
  <dcterms:created xsi:type="dcterms:W3CDTF">2018-09-24T11:14:00Z</dcterms:created>
  <dcterms:modified xsi:type="dcterms:W3CDTF">2021-12-2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Bijlage">
    <vt:bool>false</vt:bool>
  </property>
  <property fmtid="{D5CDD505-2E9C-101B-9397-08002B2CF9AE}" pid="13" name="MediaServiceImageTags">
    <vt:lpwstr/>
  </property>
</Properties>
</file>